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Pr="00887748" w:rsidRDefault="006C1B7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17</w:t>
            </w: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6C1B79" w:rsidP="00AB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AB659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B65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8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8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5368D9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 w:rsidRPr="005368D9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О «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22.12.2016г. №491 </w:t>
      </w:r>
      <w:r w:rsidRPr="005368D9">
        <w:rPr>
          <w:rFonts w:ascii="Times New Roman" w:hAnsi="Times New Roman" w:cs="Times New Roman"/>
          <w:sz w:val="24"/>
          <w:szCs w:val="24"/>
        </w:rPr>
        <w:t xml:space="preserve"> на 2017 год 63</w:t>
      </w:r>
      <w:r w:rsidR="006C1B79">
        <w:rPr>
          <w:rFonts w:ascii="Times New Roman" w:hAnsi="Times New Roman" w:cs="Times New Roman"/>
          <w:sz w:val="24"/>
          <w:szCs w:val="24"/>
        </w:rPr>
        <w:t>114</w:t>
      </w:r>
      <w:r w:rsidRPr="005368D9">
        <w:rPr>
          <w:rFonts w:ascii="Times New Roman" w:hAnsi="Times New Roman" w:cs="Times New Roman"/>
          <w:sz w:val="24"/>
          <w:szCs w:val="24"/>
        </w:rPr>
        <w:t>,</w:t>
      </w:r>
      <w:r w:rsidR="006C1B79">
        <w:rPr>
          <w:rFonts w:ascii="Times New Roman" w:hAnsi="Times New Roman" w:cs="Times New Roman"/>
          <w:sz w:val="24"/>
          <w:szCs w:val="24"/>
        </w:rPr>
        <w:t>5</w:t>
      </w:r>
      <w:r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368D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368D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C7748"/>
    <w:rsid w:val="000F778A"/>
    <w:rsid w:val="0018118D"/>
    <w:rsid w:val="002966B0"/>
    <w:rsid w:val="005368D9"/>
    <w:rsid w:val="005561F8"/>
    <w:rsid w:val="006B0F5D"/>
    <w:rsid w:val="006C1B79"/>
    <w:rsid w:val="00887748"/>
    <w:rsid w:val="009B1F5F"/>
    <w:rsid w:val="00AB6590"/>
    <w:rsid w:val="00CA5D2C"/>
    <w:rsid w:val="00E9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673E-615A-483D-A2ED-03434884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3</cp:revision>
  <dcterms:created xsi:type="dcterms:W3CDTF">2017-11-30T11:36:00Z</dcterms:created>
  <dcterms:modified xsi:type="dcterms:W3CDTF">2018-01-22T09:17:00Z</dcterms:modified>
</cp:coreProperties>
</file>